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B07A" w14:textId="77777777" w:rsidR="004C4C3A" w:rsidRDefault="004C4C3A" w:rsidP="004C4C3A">
      <w:pPr>
        <w:spacing w:after="0" w:line="240" w:lineRule="auto"/>
        <w:ind w:right="-56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268DF825" w14:textId="77777777" w:rsidR="004C4C3A" w:rsidRDefault="004C4C3A" w:rsidP="006D1F80">
      <w:pPr>
        <w:spacing w:after="0" w:line="36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2F757C75" w14:textId="77777777" w:rsidR="00186498" w:rsidRDefault="003878A4" w:rsidP="004C4C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bookmarkStart w:id="0" w:name="_GoBack"/>
      <w:r w:rsidRPr="0018649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СОГЛАСИЕ </w:t>
      </w:r>
      <w:r w:rsidR="00F9071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ПОЛЬЗОВАТЕЛЯ</w:t>
      </w:r>
      <w:r w:rsidRPr="0018649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14:paraId="49346640" w14:textId="77777777" w:rsidR="00186498" w:rsidRPr="00186498" w:rsidRDefault="003878A4" w:rsidP="004C4C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18649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НА СБОР И ОБРАБОТКУ ЕГО ПЕРСОНАЛЬНЫХ ДАННЫХ</w:t>
      </w:r>
    </w:p>
    <w:bookmarkEnd w:id="0"/>
    <w:p w14:paraId="7A43859B" w14:textId="77777777" w:rsidR="00186498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0B697BC8" w14:textId="77777777" w:rsidR="003878A4" w:rsidRDefault="003878A4" w:rsidP="00186498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68BE4D7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г. Бишкек, </w:t>
      </w:r>
      <w:r w:rsidR="003579AB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   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«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»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__________________ 20__ г.</w:t>
      </w:r>
    </w:p>
    <w:p w14:paraId="67AFD08F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5EE0EC78" w14:textId="77777777" w:rsidR="003878A4" w:rsidRPr="004C4C3A" w:rsidRDefault="003878A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75DC8E5C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Я,</w:t>
      </w:r>
      <w:r w:rsidR="003579AB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_________</w:t>
      </w:r>
    </w:p>
    <w:p w14:paraId="294E464D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 (фамилия, имя, отчество)</w:t>
      </w:r>
    </w:p>
    <w:p w14:paraId="3AEBBA96" w14:textId="77777777" w:rsidR="00255164" w:rsidRPr="004C4C3A" w:rsidRDefault="0025516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0061D254" w14:textId="77777777" w:rsidR="00186498" w:rsidRPr="004C4C3A" w:rsidRDefault="0025516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проживающий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по адресу: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softHyphen/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softHyphen/>
        <w:t>____</w:t>
      </w:r>
      <w:r w:rsidR="00186498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_____________________</w:t>
      </w:r>
    </w:p>
    <w:p w14:paraId="43CE9F15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68B9B5C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окумент, удостоверяющий личность: ______________________серия ___________ №___________</w:t>
      </w:r>
    </w:p>
    <w:p w14:paraId="37808B82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                     (вид документа)</w:t>
      </w:r>
    </w:p>
    <w:p w14:paraId="5974D4BD" w14:textId="77777777" w:rsidR="00255164" w:rsidRPr="004C4C3A" w:rsidRDefault="0025516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721240A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дан__________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_______________________________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</w:t>
      </w:r>
    </w:p>
    <w:p w14:paraId="4148543D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                                            (дата </w:t>
      </w:r>
      <w:r w:rsidR="00D80536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дачи)  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         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(кем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дан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)</w:t>
      </w:r>
    </w:p>
    <w:p w14:paraId="0ED479E9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(для доверенных лиц) </w:t>
      </w:r>
    </w:p>
    <w:p w14:paraId="085599A5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ействующий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от имени_________________________________________________________________</w:t>
      </w:r>
    </w:p>
    <w:p w14:paraId="56F3F2A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 (фамилия, имя, отчество)</w:t>
      </w:r>
    </w:p>
    <w:p w14:paraId="67B1EFB3" w14:textId="77777777" w:rsidR="00255164" w:rsidRPr="004C4C3A" w:rsidRDefault="0025516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304594D9" w14:textId="77777777" w:rsidR="003579AB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проживающего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по адресу:______________________________________________________________ </w:t>
      </w:r>
    </w:p>
    <w:p w14:paraId="786C151B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6572A990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окумент, удостоверяющий личность: ______________________серия ___________ №___________</w:t>
      </w:r>
    </w:p>
    <w:p w14:paraId="7ADFE3C8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                     (вид документа)</w:t>
      </w:r>
    </w:p>
    <w:p w14:paraId="7A327420" w14:textId="77777777" w:rsidR="00255164" w:rsidRPr="004C4C3A" w:rsidRDefault="00255164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7C9DF538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дан________</w:t>
      </w:r>
      <w:r w:rsid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_________________________________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</w:t>
      </w:r>
    </w:p>
    <w:p w14:paraId="52D56073" w14:textId="77777777" w:rsidR="00186498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 (дата выдачи)                                          </w:t>
      </w:r>
      <w:r w:rsid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          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 (кем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дан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)</w:t>
      </w:r>
    </w:p>
    <w:p w14:paraId="5EE20666" w14:textId="77777777" w:rsidR="004C4C3A" w:rsidRPr="004C4C3A" w:rsidRDefault="004C4C3A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201C631B" w14:textId="77777777" w:rsidR="00186498" w:rsidRPr="004C4C3A" w:rsidRDefault="004C4C3A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на основании </w:t>
      </w:r>
      <w:r w:rsidR="00186498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___________________________________</w:t>
      </w:r>
    </w:p>
    <w:p w14:paraId="7C12B36F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 (доверенности, закона, иного правового акта)</w:t>
      </w:r>
    </w:p>
    <w:p w14:paraId="747AA51A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201CD959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свободно, осознанно, по своей воле даю согласие__________________________________________</w:t>
      </w:r>
    </w:p>
    <w:p w14:paraId="0DCAEB66" w14:textId="77777777" w:rsidR="003579AB" w:rsidRPr="004C4C3A" w:rsidRDefault="003579AB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3CB56725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14:paraId="1642CE09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(наименование, адрес собственника или владельца информационной системы, ФИО обработчика)</w:t>
      </w:r>
    </w:p>
    <w:p w14:paraId="1BE6EFB6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0586D4B0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c на обработку (любая операция или набор операций, выполняемых независимо от способов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держателем (обладателем) персональных данных либо по его поручению, автоматическими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 xml:space="preserve">средствами или без таковых, в целях сбора, записи, хранения, актуализации, группировки, блокирования, стирания и разрушения персональных данных), а также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на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:</w:t>
      </w:r>
    </w:p>
    <w:p w14:paraId="209A26ED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c передачу персональных данных (предоставление держателем (обладателем) персональных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данных третьим лицам в соответствии с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Законом Кыргызской Республики «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Об инфо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рмации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 xml:space="preserve">персонального характера»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и международными договорами;</w:t>
      </w:r>
    </w:p>
    <w:p w14:paraId="54D41469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c трансграничную передачу персональных данных (передача держателем (обладателем)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персональных данных держателям, находящимся под юрисдикцией других государств)</w:t>
      </w:r>
    </w:p>
    <w:p w14:paraId="671FD077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следующих персональных данных:</w:t>
      </w:r>
    </w:p>
    <w:p w14:paraId="4A8D5AA5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2BDB379F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1. </w:t>
      </w:r>
      <w:r w:rsidR="003878A4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Паспортные данные: </w:t>
      </w:r>
      <w:r w:rsidR="00F90714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ФИО </w:t>
      </w:r>
      <w:r w:rsidR="003878A4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пользователя, ИНН, серия, номер, дата и орган, выдавший паспорт;</w:t>
      </w:r>
    </w:p>
    <w:p w14:paraId="13F193C6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35BED192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2. __________________________________________________________________________________</w:t>
      </w:r>
    </w:p>
    <w:p w14:paraId="747AA22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1FACBE3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3. __________________________________________________________________________________</w:t>
      </w:r>
    </w:p>
    <w:p w14:paraId="410B09FE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5F8B3B53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(указать требуемые перечень данных, например: фамилия, имя и отчество (прежние фамилия,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имя, отчество, дата, место и причина изменения (в случае изменения); дата и место рождения;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сведения о гражданстве (в том числе предыдущее гражданство, иные гражданства); сведения об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образовании (наименование и год окончания образовательной организации, наименование и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реквизиты документа об образовании, квалификация, направление подготовки или специальность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по документу об образовании);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сведения о наличии ученой степени; информация о владении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lastRenderedPageBreak/>
        <w:t>иностранными языками, уровне владения; спортивное звание, спортивный разряд; адрес места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жительства (места пребывания); номер контактного телефона или сведения о других способах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связи; вид, серия, номер документа, удостоверяющего личность, наименование органа,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выдавшего его, дата выдачи; идентификационный номер налогоплательщика; номер страхового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свидетельства обязательного пенсионного страхования;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реквизиты полиса обязательного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медицинского страхования; отношение к воинской обязанности, сведения по воинскому учету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(для граждан, пребывающих в запасе, и лиц, подлежащих призыву на военную службу);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семейное положение, состав семьи; сведения о трудовой деятельности (включая военную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службу, работу по совместительству, предпринимательскую деятельность и т.п.);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государственные награды, иные награды и знаки отличия (кем награжден и когда);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информация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о наличии либо отсутствии судимости; сведения о доходах, расходах, об имуществе и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обязательствах имущественного характера; личная фотография).</w:t>
      </w:r>
    </w:p>
    <w:p w14:paraId="7B6FC820" w14:textId="77777777" w:rsidR="003579AB" w:rsidRPr="004C4C3A" w:rsidRDefault="003579AB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0A5D5FD3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Вышеуказанные персональные данные предоставляю для обработки в целях предоставления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мне услуги _____________________________________________</w:t>
      </w:r>
      <w:r w:rsidR="003579AB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</w:t>
      </w:r>
    </w:p>
    <w:p w14:paraId="3B31E038" w14:textId="77777777" w:rsidR="003579AB" w:rsidRPr="004C4C3A" w:rsidRDefault="003579AB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03739186" w14:textId="77777777" w:rsidR="00255164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_______________________________</w:t>
      </w:r>
      <w:r w:rsidR="00255164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_______________________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_ </w:t>
      </w:r>
    </w:p>
    <w:p w14:paraId="03A2789B" w14:textId="77777777" w:rsidR="00186498" w:rsidRPr="004C4C3A" w:rsidRDefault="00255164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</w:t>
      </w:r>
      <w:r w:rsidR="00186498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(указать наименование услуги)</w:t>
      </w:r>
    </w:p>
    <w:p w14:paraId="0AF98B42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22601841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Я ознакомле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н(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а) с тем, что:</w:t>
      </w:r>
    </w:p>
    <w:p w14:paraId="5B8F2EB5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1) согласие на обработку персональных данных действует </w:t>
      </w:r>
      <w:proofErr w:type="gramStart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с даты подписания</w:t>
      </w:r>
      <w:proofErr w:type="gramEnd"/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настоящего согласия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в течение всего срока предоставления мне услуги и хранения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 xml:space="preserve">данных об оказанной услуге в соответствии с </w:t>
      </w:r>
      <w:r w:rsidR="00E31C2E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договором и 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законодательством Кыргызской Республики;</w:t>
      </w:r>
    </w:p>
    <w:p w14:paraId="1EFFBF55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2) согласие на обработку персональных данных может быть отозвано на основании письменного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заявления в произвольной форме;</w:t>
      </w:r>
    </w:p>
    <w:p w14:paraId="545BD0BB" w14:textId="77777777" w:rsidR="00186498" w:rsidRPr="004C4C3A" w:rsidRDefault="00186498" w:rsidP="004C4C3A">
      <w:pPr>
        <w:spacing w:after="0" w:line="240" w:lineRule="auto"/>
        <w:ind w:right="-5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3) в случае отзыва согласия на обработку персональных данных обработка моих персональных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>данных полностью или частично может быть продолжена в соответствии со статьями </w:t>
      </w:r>
      <w:r w:rsidRPr="004C4C3A"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и </w:t>
      </w:r>
      <w:r w:rsidRPr="004C4C3A">
        <w:rPr>
          <w:rFonts w:ascii="Arial" w:eastAsia="Times New Roman" w:hAnsi="Arial" w:cs="Arial"/>
          <w:bCs/>
          <w:sz w:val="20"/>
          <w:szCs w:val="20"/>
          <w:lang w:eastAsia="ru-RU"/>
        </w:rPr>
        <w:t>15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br/>
        <w:t xml:space="preserve">Закона Кыргызской 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Республики «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Об информации персонального характера</w:t>
      </w:r>
      <w:r w:rsidR="006839A7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»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.</w:t>
      </w:r>
    </w:p>
    <w:p w14:paraId="61638041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</w:t>
      </w:r>
    </w:p>
    <w:p w14:paraId="413C3426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ата начала обработки персональных данных: ____________________________________________</w:t>
      </w:r>
    </w:p>
    <w:p w14:paraId="3DA97D48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                   (число, месяц, год)</w:t>
      </w:r>
    </w:p>
    <w:p w14:paraId="2A380714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</w:t>
      </w:r>
    </w:p>
    <w:p w14:paraId="42744E87" w14:textId="77777777" w:rsidR="00186498" w:rsidRPr="004C4C3A" w:rsidRDefault="006839A7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«</w:t>
      </w:r>
      <w:r w:rsidR="00186498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__</w:t>
      </w: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_»</w:t>
      </w:r>
      <w:r w:rsidR="00186498"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__________________ 20__ г.</w:t>
      </w:r>
    </w:p>
    <w:p w14:paraId="02F556BB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</w:p>
    <w:p w14:paraId="190CF491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 ________________________________________        ________________________________________</w:t>
      </w:r>
    </w:p>
    <w:p w14:paraId="210F0DBC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                               Подпись                                                                              ФИО</w:t>
      </w:r>
    </w:p>
    <w:p w14:paraId="598EB279" w14:textId="77777777" w:rsidR="00186498" w:rsidRPr="004C4C3A" w:rsidRDefault="00186498" w:rsidP="004C4C3A">
      <w:pPr>
        <w:spacing w:after="0" w:line="240" w:lineRule="auto"/>
        <w:ind w:right="-5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4C4C3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 </w:t>
      </w:r>
    </w:p>
    <w:p w14:paraId="5261A93E" w14:textId="77777777" w:rsidR="00937BB6" w:rsidRDefault="00937BB6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07A68ED6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1BC25D05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0A7741EA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1C287139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568C488F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5EC88045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4CEDCD9A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59F5746C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38802728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276AEDCB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4C314A6E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1A0134F5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3B594A0F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6B7AFDFC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686E92E6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75066030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10A4FB17" w14:textId="77777777" w:rsidR="00D14F6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p w14:paraId="24415954" w14:textId="77777777" w:rsidR="00D14F6D" w:rsidRPr="00DA743D" w:rsidRDefault="00D14F6D">
      <w:pPr>
        <w:spacing w:after="0" w:line="240" w:lineRule="auto"/>
        <w:ind w:right="-56"/>
        <w:rPr>
          <w:rFonts w:ascii="Arial" w:eastAsia="Times New Roman" w:hAnsi="Arial" w:cs="Arial"/>
          <w:bCs/>
          <w:color w:val="0066FF"/>
          <w:sz w:val="20"/>
          <w:szCs w:val="20"/>
          <w:lang w:eastAsia="ru-RU"/>
        </w:rPr>
      </w:pPr>
    </w:p>
    <w:sectPr w:rsidR="00D14F6D" w:rsidRPr="00DA743D" w:rsidSect="002438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11658" w16cex:dateUtc="2022-08-12T12:11:00Z"/>
  <w16cex:commentExtensible w16cex:durableId="26A11662" w16cex:dateUtc="2022-08-12T12:11:00Z"/>
  <w16cex:commentExtensible w16cex:durableId="26A119A3" w16cex:dateUtc="2022-08-12T12:25:00Z"/>
  <w16cex:commentExtensible w16cex:durableId="26A12349" w16cex:dateUtc="2022-08-12T13:06:00Z"/>
  <w16cex:commentExtensible w16cex:durableId="26A123F7" w16cex:dateUtc="2022-08-12T13:09:00Z"/>
  <w16cex:commentExtensible w16cex:durableId="26A124B4" w16cex:dateUtc="2022-08-12T13:12:00Z"/>
  <w16cex:commentExtensible w16cex:durableId="26A1251F" w16cex:dateUtc="2022-08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4C30B" w16cid:durableId="26A11658"/>
  <w16cid:commentId w16cid:paraId="16C09B5A" w16cid:durableId="26A11662"/>
  <w16cid:commentId w16cid:paraId="520CC2B2" w16cid:durableId="26A119A3"/>
  <w16cid:commentId w16cid:paraId="68F407C4" w16cid:durableId="26A12349"/>
  <w16cid:commentId w16cid:paraId="39C0421E" w16cid:durableId="26A123F7"/>
  <w16cid:commentId w16cid:paraId="03DCA407" w16cid:durableId="26A124B4"/>
  <w16cid:commentId w16cid:paraId="184D519B" w16cid:durableId="26A125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00381" w14:textId="77777777" w:rsidR="000265B0" w:rsidRDefault="000265B0" w:rsidP="00A92183">
      <w:pPr>
        <w:spacing w:after="0" w:line="240" w:lineRule="auto"/>
      </w:pPr>
      <w:r>
        <w:separator/>
      </w:r>
    </w:p>
  </w:endnote>
  <w:endnote w:type="continuationSeparator" w:id="0">
    <w:p w14:paraId="6DA0AF67" w14:textId="77777777" w:rsidR="000265B0" w:rsidRDefault="000265B0" w:rsidP="00A9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C53B" w14:textId="77777777" w:rsidR="00D25E15" w:rsidRDefault="00D25E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169CF" w14:textId="77777777" w:rsidR="000265B0" w:rsidRDefault="000265B0" w:rsidP="00A92183">
      <w:pPr>
        <w:spacing w:after="0" w:line="240" w:lineRule="auto"/>
      </w:pPr>
      <w:r>
        <w:separator/>
      </w:r>
    </w:p>
  </w:footnote>
  <w:footnote w:type="continuationSeparator" w:id="0">
    <w:p w14:paraId="7455C453" w14:textId="77777777" w:rsidR="000265B0" w:rsidRDefault="000265B0" w:rsidP="00A9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0F"/>
    <w:multiLevelType w:val="multilevel"/>
    <w:tmpl w:val="7C289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0920583"/>
    <w:multiLevelType w:val="hybridMultilevel"/>
    <w:tmpl w:val="4030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D27"/>
    <w:multiLevelType w:val="hybridMultilevel"/>
    <w:tmpl w:val="A3F46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87AD6"/>
    <w:multiLevelType w:val="hybridMultilevel"/>
    <w:tmpl w:val="769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7298"/>
    <w:multiLevelType w:val="hybridMultilevel"/>
    <w:tmpl w:val="F79EE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4F170D"/>
    <w:multiLevelType w:val="hybridMultilevel"/>
    <w:tmpl w:val="223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1FC"/>
    <w:multiLevelType w:val="hybridMultilevel"/>
    <w:tmpl w:val="9354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B5DED"/>
    <w:multiLevelType w:val="hybridMultilevel"/>
    <w:tmpl w:val="3DC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11D"/>
    <w:multiLevelType w:val="multilevel"/>
    <w:tmpl w:val="EA1016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E0AFA"/>
    <w:multiLevelType w:val="multilevel"/>
    <w:tmpl w:val="F2766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0">
    <w:nsid w:val="37EB64FF"/>
    <w:multiLevelType w:val="hybridMultilevel"/>
    <w:tmpl w:val="A9FE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23535"/>
    <w:multiLevelType w:val="hybridMultilevel"/>
    <w:tmpl w:val="E0AC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9134C"/>
    <w:multiLevelType w:val="hybridMultilevel"/>
    <w:tmpl w:val="21EC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8123B"/>
    <w:multiLevelType w:val="hybridMultilevel"/>
    <w:tmpl w:val="1CA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7CA7"/>
    <w:multiLevelType w:val="multilevel"/>
    <w:tmpl w:val="4C52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615805"/>
    <w:multiLevelType w:val="multilevel"/>
    <w:tmpl w:val="EA5C523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abstractNum w:abstractNumId="16">
    <w:nsid w:val="64D32F0B"/>
    <w:multiLevelType w:val="multilevel"/>
    <w:tmpl w:val="DFC64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4801D7"/>
    <w:multiLevelType w:val="multilevel"/>
    <w:tmpl w:val="84808C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2D41EA"/>
    <w:multiLevelType w:val="hybridMultilevel"/>
    <w:tmpl w:val="CE5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11F68"/>
    <w:multiLevelType w:val="multilevel"/>
    <w:tmpl w:val="4C52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A753E4"/>
    <w:multiLevelType w:val="hybridMultilevel"/>
    <w:tmpl w:val="4C4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1DE5"/>
    <w:multiLevelType w:val="multilevel"/>
    <w:tmpl w:val="DFC64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17"/>
  </w:num>
  <w:num w:numId="16">
    <w:abstractNumId w:val="8"/>
  </w:num>
  <w:num w:numId="17">
    <w:abstractNumId w:val="21"/>
  </w:num>
  <w:num w:numId="18">
    <w:abstractNumId w:val="18"/>
  </w:num>
  <w:num w:numId="19">
    <w:abstractNumId w:val="16"/>
  </w:num>
  <w:num w:numId="20">
    <w:abstractNumId w:val="1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03"/>
    <w:rsid w:val="000265B0"/>
    <w:rsid w:val="0003100E"/>
    <w:rsid w:val="00033630"/>
    <w:rsid w:val="00054FEB"/>
    <w:rsid w:val="00065179"/>
    <w:rsid w:val="000657A6"/>
    <w:rsid w:val="00077CDE"/>
    <w:rsid w:val="00083AD9"/>
    <w:rsid w:val="0009001B"/>
    <w:rsid w:val="000A28D6"/>
    <w:rsid w:val="000A28D7"/>
    <w:rsid w:val="000A4A01"/>
    <w:rsid w:val="000A649A"/>
    <w:rsid w:val="000A7C46"/>
    <w:rsid w:val="000B02C6"/>
    <w:rsid w:val="000B3736"/>
    <w:rsid w:val="000B5E9B"/>
    <w:rsid w:val="000D1F3A"/>
    <w:rsid w:val="000D2107"/>
    <w:rsid w:val="000D74F9"/>
    <w:rsid w:val="000E1585"/>
    <w:rsid w:val="000E337F"/>
    <w:rsid w:val="000E388C"/>
    <w:rsid w:val="000E4707"/>
    <w:rsid w:val="000F0523"/>
    <w:rsid w:val="000F27E3"/>
    <w:rsid w:val="00102731"/>
    <w:rsid w:val="0010286A"/>
    <w:rsid w:val="00105227"/>
    <w:rsid w:val="0010527B"/>
    <w:rsid w:val="001072F0"/>
    <w:rsid w:val="00107B88"/>
    <w:rsid w:val="00111938"/>
    <w:rsid w:val="00127CFC"/>
    <w:rsid w:val="001313AD"/>
    <w:rsid w:val="00136271"/>
    <w:rsid w:val="0013690E"/>
    <w:rsid w:val="00153958"/>
    <w:rsid w:val="00154644"/>
    <w:rsid w:val="00164D6B"/>
    <w:rsid w:val="00165D36"/>
    <w:rsid w:val="001677DD"/>
    <w:rsid w:val="00174B2E"/>
    <w:rsid w:val="00174F6E"/>
    <w:rsid w:val="0018441C"/>
    <w:rsid w:val="0018545D"/>
    <w:rsid w:val="00186498"/>
    <w:rsid w:val="001867CF"/>
    <w:rsid w:val="001B258D"/>
    <w:rsid w:val="001B7663"/>
    <w:rsid w:val="001C2295"/>
    <w:rsid w:val="001D6787"/>
    <w:rsid w:val="001E0B04"/>
    <w:rsid w:val="001E0EE4"/>
    <w:rsid w:val="001F0B75"/>
    <w:rsid w:val="001F61B0"/>
    <w:rsid w:val="002004B5"/>
    <w:rsid w:val="00212361"/>
    <w:rsid w:val="002235F1"/>
    <w:rsid w:val="002245E9"/>
    <w:rsid w:val="00225C93"/>
    <w:rsid w:val="00225F88"/>
    <w:rsid w:val="0022634D"/>
    <w:rsid w:val="00230A46"/>
    <w:rsid w:val="002310B6"/>
    <w:rsid w:val="002340BA"/>
    <w:rsid w:val="00241228"/>
    <w:rsid w:val="00241DD6"/>
    <w:rsid w:val="00241E79"/>
    <w:rsid w:val="00243553"/>
    <w:rsid w:val="0024388B"/>
    <w:rsid w:val="00247E9C"/>
    <w:rsid w:val="00255164"/>
    <w:rsid w:val="00255824"/>
    <w:rsid w:val="00263903"/>
    <w:rsid w:val="00264B60"/>
    <w:rsid w:val="0027118B"/>
    <w:rsid w:val="002769F6"/>
    <w:rsid w:val="00281B8B"/>
    <w:rsid w:val="002858D5"/>
    <w:rsid w:val="00286136"/>
    <w:rsid w:val="00292FC4"/>
    <w:rsid w:val="002A2D0F"/>
    <w:rsid w:val="002A5E47"/>
    <w:rsid w:val="002B4CB9"/>
    <w:rsid w:val="002C0D4A"/>
    <w:rsid w:val="002C1245"/>
    <w:rsid w:val="002C706B"/>
    <w:rsid w:val="002D1B4F"/>
    <w:rsid w:val="002D3D11"/>
    <w:rsid w:val="002E41A6"/>
    <w:rsid w:val="002E6E2D"/>
    <w:rsid w:val="002F3A79"/>
    <w:rsid w:val="003023BF"/>
    <w:rsid w:val="00305EBE"/>
    <w:rsid w:val="00313011"/>
    <w:rsid w:val="003143B6"/>
    <w:rsid w:val="00324F09"/>
    <w:rsid w:val="00326DFD"/>
    <w:rsid w:val="00330136"/>
    <w:rsid w:val="00332366"/>
    <w:rsid w:val="00336DA2"/>
    <w:rsid w:val="00342BF3"/>
    <w:rsid w:val="00351E1D"/>
    <w:rsid w:val="00353C02"/>
    <w:rsid w:val="00355432"/>
    <w:rsid w:val="00355D68"/>
    <w:rsid w:val="003579AB"/>
    <w:rsid w:val="00360BC6"/>
    <w:rsid w:val="003629B4"/>
    <w:rsid w:val="0037143F"/>
    <w:rsid w:val="00373DCC"/>
    <w:rsid w:val="0037510B"/>
    <w:rsid w:val="00376075"/>
    <w:rsid w:val="003830C3"/>
    <w:rsid w:val="00384B0D"/>
    <w:rsid w:val="00384D57"/>
    <w:rsid w:val="003878A4"/>
    <w:rsid w:val="003A133D"/>
    <w:rsid w:val="003B048D"/>
    <w:rsid w:val="003B1D26"/>
    <w:rsid w:val="003B6D5E"/>
    <w:rsid w:val="003C2340"/>
    <w:rsid w:val="003C7DF0"/>
    <w:rsid w:val="003D445C"/>
    <w:rsid w:val="003D65C1"/>
    <w:rsid w:val="003E4A52"/>
    <w:rsid w:val="003F2CC0"/>
    <w:rsid w:val="004023A5"/>
    <w:rsid w:val="004278A2"/>
    <w:rsid w:val="00441ADC"/>
    <w:rsid w:val="00450363"/>
    <w:rsid w:val="00450A86"/>
    <w:rsid w:val="00450F4D"/>
    <w:rsid w:val="00455C30"/>
    <w:rsid w:val="00455C4E"/>
    <w:rsid w:val="004564A2"/>
    <w:rsid w:val="0045701A"/>
    <w:rsid w:val="00457AAE"/>
    <w:rsid w:val="00461248"/>
    <w:rsid w:val="00466A71"/>
    <w:rsid w:val="004760CB"/>
    <w:rsid w:val="00481C60"/>
    <w:rsid w:val="00490DEB"/>
    <w:rsid w:val="004958D7"/>
    <w:rsid w:val="004A2285"/>
    <w:rsid w:val="004A2D2B"/>
    <w:rsid w:val="004A305A"/>
    <w:rsid w:val="004A683B"/>
    <w:rsid w:val="004B3D49"/>
    <w:rsid w:val="004C1D11"/>
    <w:rsid w:val="004C49C8"/>
    <w:rsid w:val="004C4C3A"/>
    <w:rsid w:val="004C62AF"/>
    <w:rsid w:val="004C642A"/>
    <w:rsid w:val="004D07ED"/>
    <w:rsid w:val="004E6BDD"/>
    <w:rsid w:val="004E73D0"/>
    <w:rsid w:val="004E773C"/>
    <w:rsid w:val="004F3F88"/>
    <w:rsid w:val="004F53CF"/>
    <w:rsid w:val="004F5A30"/>
    <w:rsid w:val="00507CAB"/>
    <w:rsid w:val="005114A1"/>
    <w:rsid w:val="00511A6F"/>
    <w:rsid w:val="00524FE5"/>
    <w:rsid w:val="00534ACB"/>
    <w:rsid w:val="00537414"/>
    <w:rsid w:val="00541229"/>
    <w:rsid w:val="00542159"/>
    <w:rsid w:val="00547B4B"/>
    <w:rsid w:val="00553AD2"/>
    <w:rsid w:val="00556856"/>
    <w:rsid w:val="005571E0"/>
    <w:rsid w:val="005730F6"/>
    <w:rsid w:val="005759FE"/>
    <w:rsid w:val="00583C3B"/>
    <w:rsid w:val="0058465D"/>
    <w:rsid w:val="00585C5B"/>
    <w:rsid w:val="005875D2"/>
    <w:rsid w:val="005A4718"/>
    <w:rsid w:val="005B00BC"/>
    <w:rsid w:val="005B27B1"/>
    <w:rsid w:val="005B48D8"/>
    <w:rsid w:val="005C20F9"/>
    <w:rsid w:val="005C2CD7"/>
    <w:rsid w:val="005C4195"/>
    <w:rsid w:val="005D1AAF"/>
    <w:rsid w:val="005D3B33"/>
    <w:rsid w:val="005F0EAA"/>
    <w:rsid w:val="005F31F9"/>
    <w:rsid w:val="005F4B12"/>
    <w:rsid w:val="005F593D"/>
    <w:rsid w:val="006009DE"/>
    <w:rsid w:val="00604F8A"/>
    <w:rsid w:val="00606529"/>
    <w:rsid w:val="006229DC"/>
    <w:rsid w:val="00630CA7"/>
    <w:rsid w:val="006311A3"/>
    <w:rsid w:val="00631A70"/>
    <w:rsid w:val="0063678D"/>
    <w:rsid w:val="00636E8F"/>
    <w:rsid w:val="00640ABE"/>
    <w:rsid w:val="00641884"/>
    <w:rsid w:val="00642D22"/>
    <w:rsid w:val="00647A7A"/>
    <w:rsid w:val="00653117"/>
    <w:rsid w:val="00655B62"/>
    <w:rsid w:val="006561C1"/>
    <w:rsid w:val="00657A0A"/>
    <w:rsid w:val="00660CDD"/>
    <w:rsid w:val="00664F41"/>
    <w:rsid w:val="00666B8A"/>
    <w:rsid w:val="00670083"/>
    <w:rsid w:val="0068054E"/>
    <w:rsid w:val="00681266"/>
    <w:rsid w:val="006839A7"/>
    <w:rsid w:val="006910FF"/>
    <w:rsid w:val="00696B1B"/>
    <w:rsid w:val="006A14E0"/>
    <w:rsid w:val="006A23B2"/>
    <w:rsid w:val="006A6B61"/>
    <w:rsid w:val="006B5852"/>
    <w:rsid w:val="006D1F80"/>
    <w:rsid w:val="006D22FE"/>
    <w:rsid w:val="006D31B7"/>
    <w:rsid w:val="006E41C4"/>
    <w:rsid w:val="006F561F"/>
    <w:rsid w:val="00710C0E"/>
    <w:rsid w:val="0071316A"/>
    <w:rsid w:val="00716152"/>
    <w:rsid w:val="00716CE4"/>
    <w:rsid w:val="007269A0"/>
    <w:rsid w:val="00731197"/>
    <w:rsid w:val="007345E2"/>
    <w:rsid w:val="00735EF2"/>
    <w:rsid w:val="00740EFC"/>
    <w:rsid w:val="007527DA"/>
    <w:rsid w:val="0075316A"/>
    <w:rsid w:val="0075387D"/>
    <w:rsid w:val="0075737C"/>
    <w:rsid w:val="0076000C"/>
    <w:rsid w:val="0076526B"/>
    <w:rsid w:val="007657D0"/>
    <w:rsid w:val="00767CB3"/>
    <w:rsid w:val="0077107A"/>
    <w:rsid w:val="00773CAD"/>
    <w:rsid w:val="00776D3E"/>
    <w:rsid w:val="00780BB4"/>
    <w:rsid w:val="00781FC1"/>
    <w:rsid w:val="00787CF7"/>
    <w:rsid w:val="0079038E"/>
    <w:rsid w:val="00792B2E"/>
    <w:rsid w:val="007A71D5"/>
    <w:rsid w:val="007B6DC4"/>
    <w:rsid w:val="007D6F28"/>
    <w:rsid w:val="007D7D83"/>
    <w:rsid w:val="007E34BC"/>
    <w:rsid w:val="007E4A5E"/>
    <w:rsid w:val="007E5FDF"/>
    <w:rsid w:val="007F0D71"/>
    <w:rsid w:val="007F5680"/>
    <w:rsid w:val="007F5A7B"/>
    <w:rsid w:val="00802ADB"/>
    <w:rsid w:val="00813EAB"/>
    <w:rsid w:val="00824320"/>
    <w:rsid w:val="00826D45"/>
    <w:rsid w:val="00831543"/>
    <w:rsid w:val="008478C7"/>
    <w:rsid w:val="008572D8"/>
    <w:rsid w:val="00857FAF"/>
    <w:rsid w:val="00863A53"/>
    <w:rsid w:val="008649D5"/>
    <w:rsid w:val="00871D53"/>
    <w:rsid w:val="0087322F"/>
    <w:rsid w:val="0088233B"/>
    <w:rsid w:val="00883854"/>
    <w:rsid w:val="00883AF7"/>
    <w:rsid w:val="0089579E"/>
    <w:rsid w:val="008A325E"/>
    <w:rsid w:val="008A45E8"/>
    <w:rsid w:val="008D17C4"/>
    <w:rsid w:val="008D3E57"/>
    <w:rsid w:val="00902189"/>
    <w:rsid w:val="00902E0E"/>
    <w:rsid w:val="00912E6F"/>
    <w:rsid w:val="00925A60"/>
    <w:rsid w:val="009274C1"/>
    <w:rsid w:val="009360CB"/>
    <w:rsid w:val="00937BB6"/>
    <w:rsid w:val="00940856"/>
    <w:rsid w:val="009461F1"/>
    <w:rsid w:val="00952898"/>
    <w:rsid w:val="00961084"/>
    <w:rsid w:val="00961D9E"/>
    <w:rsid w:val="00962AF2"/>
    <w:rsid w:val="00967208"/>
    <w:rsid w:val="00975D6F"/>
    <w:rsid w:val="009848BF"/>
    <w:rsid w:val="00990288"/>
    <w:rsid w:val="009A217A"/>
    <w:rsid w:val="009A30A4"/>
    <w:rsid w:val="009A5C36"/>
    <w:rsid w:val="009A6247"/>
    <w:rsid w:val="009C625A"/>
    <w:rsid w:val="009C7D33"/>
    <w:rsid w:val="009D5478"/>
    <w:rsid w:val="009D76F9"/>
    <w:rsid w:val="009F0B0C"/>
    <w:rsid w:val="009F1429"/>
    <w:rsid w:val="00A068C7"/>
    <w:rsid w:val="00A101C1"/>
    <w:rsid w:val="00A102BE"/>
    <w:rsid w:val="00A153F7"/>
    <w:rsid w:val="00A20338"/>
    <w:rsid w:val="00A20AED"/>
    <w:rsid w:val="00A24F4F"/>
    <w:rsid w:val="00A25AB7"/>
    <w:rsid w:val="00A3368E"/>
    <w:rsid w:val="00A439EE"/>
    <w:rsid w:val="00A44ED1"/>
    <w:rsid w:val="00A523D1"/>
    <w:rsid w:val="00A56658"/>
    <w:rsid w:val="00A5670C"/>
    <w:rsid w:val="00A6028B"/>
    <w:rsid w:val="00A6062D"/>
    <w:rsid w:val="00A62C6D"/>
    <w:rsid w:val="00A704E7"/>
    <w:rsid w:val="00A8128E"/>
    <w:rsid w:val="00A815EA"/>
    <w:rsid w:val="00A8165D"/>
    <w:rsid w:val="00A82AC9"/>
    <w:rsid w:val="00A8446A"/>
    <w:rsid w:val="00A84924"/>
    <w:rsid w:val="00A92183"/>
    <w:rsid w:val="00A948DE"/>
    <w:rsid w:val="00A9676C"/>
    <w:rsid w:val="00AA262B"/>
    <w:rsid w:val="00AA749D"/>
    <w:rsid w:val="00AA78F3"/>
    <w:rsid w:val="00AC637D"/>
    <w:rsid w:val="00AD1014"/>
    <w:rsid w:val="00AD22EF"/>
    <w:rsid w:val="00AD23C6"/>
    <w:rsid w:val="00AD46C3"/>
    <w:rsid w:val="00AD59F7"/>
    <w:rsid w:val="00AD618D"/>
    <w:rsid w:val="00AE0036"/>
    <w:rsid w:val="00AE5A40"/>
    <w:rsid w:val="00AE5AB3"/>
    <w:rsid w:val="00AE5FE9"/>
    <w:rsid w:val="00AF2DBD"/>
    <w:rsid w:val="00AF664F"/>
    <w:rsid w:val="00AF792D"/>
    <w:rsid w:val="00B021B5"/>
    <w:rsid w:val="00B102A6"/>
    <w:rsid w:val="00B1510A"/>
    <w:rsid w:val="00B23C50"/>
    <w:rsid w:val="00B2429C"/>
    <w:rsid w:val="00B2478D"/>
    <w:rsid w:val="00B24988"/>
    <w:rsid w:val="00B37444"/>
    <w:rsid w:val="00B4190E"/>
    <w:rsid w:val="00B605D4"/>
    <w:rsid w:val="00B64E6E"/>
    <w:rsid w:val="00B6710F"/>
    <w:rsid w:val="00B77E87"/>
    <w:rsid w:val="00B829C1"/>
    <w:rsid w:val="00B84F31"/>
    <w:rsid w:val="00B91D1F"/>
    <w:rsid w:val="00BA1853"/>
    <w:rsid w:val="00BA6C77"/>
    <w:rsid w:val="00BB1C14"/>
    <w:rsid w:val="00BB7E8D"/>
    <w:rsid w:val="00BC1FBC"/>
    <w:rsid w:val="00BD58C6"/>
    <w:rsid w:val="00BF1CBD"/>
    <w:rsid w:val="00BF367B"/>
    <w:rsid w:val="00BF558A"/>
    <w:rsid w:val="00C07D93"/>
    <w:rsid w:val="00C10289"/>
    <w:rsid w:val="00C10D7A"/>
    <w:rsid w:val="00C15BDF"/>
    <w:rsid w:val="00C17179"/>
    <w:rsid w:val="00C23CFE"/>
    <w:rsid w:val="00C24E0B"/>
    <w:rsid w:val="00C25881"/>
    <w:rsid w:val="00C36365"/>
    <w:rsid w:val="00C543C9"/>
    <w:rsid w:val="00C57006"/>
    <w:rsid w:val="00C604AB"/>
    <w:rsid w:val="00C63074"/>
    <w:rsid w:val="00C657F2"/>
    <w:rsid w:val="00C65B73"/>
    <w:rsid w:val="00C711FC"/>
    <w:rsid w:val="00C802B9"/>
    <w:rsid w:val="00C83A05"/>
    <w:rsid w:val="00C90AB4"/>
    <w:rsid w:val="00C91C58"/>
    <w:rsid w:val="00C93036"/>
    <w:rsid w:val="00CA217B"/>
    <w:rsid w:val="00CA7238"/>
    <w:rsid w:val="00CB27D7"/>
    <w:rsid w:val="00CB70AF"/>
    <w:rsid w:val="00CC272A"/>
    <w:rsid w:val="00CD6008"/>
    <w:rsid w:val="00CD6557"/>
    <w:rsid w:val="00CE759D"/>
    <w:rsid w:val="00CF065D"/>
    <w:rsid w:val="00CF0D63"/>
    <w:rsid w:val="00D14F6D"/>
    <w:rsid w:val="00D164E6"/>
    <w:rsid w:val="00D16F89"/>
    <w:rsid w:val="00D21632"/>
    <w:rsid w:val="00D21A88"/>
    <w:rsid w:val="00D25E15"/>
    <w:rsid w:val="00D27ADE"/>
    <w:rsid w:val="00D30C44"/>
    <w:rsid w:val="00D41906"/>
    <w:rsid w:val="00D4480A"/>
    <w:rsid w:val="00D4797C"/>
    <w:rsid w:val="00D51A55"/>
    <w:rsid w:val="00D52D44"/>
    <w:rsid w:val="00D55269"/>
    <w:rsid w:val="00D70646"/>
    <w:rsid w:val="00D71594"/>
    <w:rsid w:val="00D72E5E"/>
    <w:rsid w:val="00D73B7D"/>
    <w:rsid w:val="00D80536"/>
    <w:rsid w:val="00D81493"/>
    <w:rsid w:val="00D93243"/>
    <w:rsid w:val="00D94B30"/>
    <w:rsid w:val="00DA5208"/>
    <w:rsid w:val="00DA6C32"/>
    <w:rsid w:val="00DA743D"/>
    <w:rsid w:val="00DA79B7"/>
    <w:rsid w:val="00DA7E97"/>
    <w:rsid w:val="00DB0F85"/>
    <w:rsid w:val="00DB3039"/>
    <w:rsid w:val="00DB4CB0"/>
    <w:rsid w:val="00DB5D61"/>
    <w:rsid w:val="00DC2938"/>
    <w:rsid w:val="00DC40A3"/>
    <w:rsid w:val="00DC5D5D"/>
    <w:rsid w:val="00DC66C6"/>
    <w:rsid w:val="00DD1B26"/>
    <w:rsid w:val="00DD3D40"/>
    <w:rsid w:val="00DE46AF"/>
    <w:rsid w:val="00DE5FEF"/>
    <w:rsid w:val="00DF0FA7"/>
    <w:rsid w:val="00DF21A1"/>
    <w:rsid w:val="00E00626"/>
    <w:rsid w:val="00E01CB6"/>
    <w:rsid w:val="00E02DFB"/>
    <w:rsid w:val="00E11B76"/>
    <w:rsid w:val="00E22688"/>
    <w:rsid w:val="00E25DB3"/>
    <w:rsid w:val="00E26E9E"/>
    <w:rsid w:val="00E2721F"/>
    <w:rsid w:val="00E311DD"/>
    <w:rsid w:val="00E31C2E"/>
    <w:rsid w:val="00E3612C"/>
    <w:rsid w:val="00E36527"/>
    <w:rsid w:val="00E40066"/>
    <w:rsid w:val="00E42C56"/>
    <w:rsid w:val="00E458D1"/>
    <w:rsid w:val="00E51A60"/>
    <w:rsid w:val="00E52D19"/>
    <w:rsid w:val="00E538C0"/>
    <w:rsid w:val="00E56B75"/>
    <w:rsid w:val="00E612F9"/>
    <w:rsid w:val="00E66644"/>
    <w:rsid w:val="00E66BA3"/>
    <w:rsid w:val="00E71B57"/>
    <w:rsid w:val="00E73342"/>
    <w:rsid w:val="00E75879"/>
    <w:rsid w:val="00E82FD0"/>
    <w:rsid w:val="00E879C1"/>
    <w:rsid w:val="00EA018B"/>
    <w:rsid w:val="00EA0BEC"/>
    <w:rsid w:val="00EA10CD"/>
    <w:rsid w:val="00EA29AD"/>
    <w:rsid w:val="00EA4E85"/>
    <w:rsid w:val="00EB1750"/>
    <w:rsid w:val="00EB2616"/>
    <w:rsid w:val="00EB318E"/>
    <w:rsid w:val="00EB74E8"/>
    <w:rsid w:val="00EC4590"/>
    <w:rsid w:val="00EC4738"/>
    <w:rsid w:val="00ED3225"/>
    <w:rsid w:val="00EE283D"/>
    <w:rsid w:val="00EE4B0A"/>
    <w:rsid w:val="00EE4D96"/>
    <w:rsid w:val="00EE676A"/>
    <w:rsid w:val="00EF0E84"/>
    <w:rsid w:val="00EF5816"/>
    <w:rsid w:val="00F00B7B"/>
    <w:rsid w:val="00F066FB"/>
    <w:rsid w:val="00F13B30"/>
    <w:rsid w:val="00F17303"/>
    <w:rsid w:val="00F2536D"/>
    <w:rsid w:val="00F26C5A"/>
    <w:rsid w:val="00F3540E"/>
    <w:rsid w:val="00F511E2"/>
    <w:rsid w:val="00F5263D"/>
    <w:rsid w:val="00F614D2"/>
    <w:rsid w:val="00F655BF"/>
    <w:rsid w:val="00F73ADC"/>
    <w:rsid w:val="00F7701C"/>
    <w:rsid w:val="00F8000A"/>
    <w:rsid w:val="00F8226D"/>
    <w:rsid w:val="00F831A2"/>
    <w:rsid w:val="00F8428F"/>
    <w:rsid w:val="00F865B4"/>
    <w:rsid w:val="00F90714"/>
    <w:rsid w:val="00F92C82"/>
    <w:rsid w:val="00FA4EEC"/>
    <w:rsid w:val="00FA6A0F"/>
    <w:rsid w:val="00FB1718"/>
    <w:rsid w:val="00FB3BE9"/>
    <w:rsid w:val="00FC65E0"/>
    <w:rsid w:val="00FC715A"/>
    <w:rsid w:val="00FD339F"/>
    <w:rsid w:val="00FD7F2C"/>
    <w:rsid w:val="00FE55D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9"/>
    <w:pPr>
      <w:ind w:left="720"/>
      <w:contextualSpacing/>
    </w:pPr>
  </w:style>
  <w:style w:type="paragraph" w:styleId="a4">
    <w:name w:val="No Spacing"/>
    <w:uiPriority w:val="1"/>
    <w:qFormat/>
    <w:rsid w:val="00CC272A"/>
    <w:pPr>
      <w:spacing w:after="0" w:line="240" w:lineRule="auto"/>
    </w:pPr>
  </w:style>
  <w:style w:type="table" w:styleId="a5">
    <w:name w:val="Table Grid"/>
    <w:basedOn w:val="a1"/>
    <w:uiPriority w:val="59"/>
    <w:rsid w:val="00A8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9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BDF"/>
    <w:rPr>
      <w:color w:val="0000FF" w:themeColor="hyperlink"/>
      <w:u w:val="single"/>
    </w:rPr>
  </w:style>
  <w:style w:type="paragraph" w:customStyle="1" w:styleId="Default">
    <w:name w:val="Default"/>
    <w:rsid w:val="00BA6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9218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92183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A92183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94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1"/>
    <w:basedOn w:val="a1"/>
    <w:rsid w:val="00B0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header"/>
    <w:basedOn w:val="a"/>
    <w:link w:val="af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714"/>
  </w:style>
  <w:style w:type="paragraph" w:styleId="af0">
    <w:name w:val="footer"/>
    <w:basedOn w:val="a"/>
    <w:link w:val="af1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714"/>
  </w:style>
  <w:style w:type="character" w:styleId="af2">
    <w:name w:val="annotation reference"/>
    <w:basedOn w:val="a0"/>
    <w:uiPriority w:val="99"/>
    <w:semiHidden/>
    <w:unhideWhenUsed/>
    <w:rsid w:val="00CB27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27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27D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27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27D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B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89"/>
    <w:pPr>
      <w:ind w:left="720"/>
      <w:contextualSpacing/>
    </w:pPr>
  </w:style>
  <w:style w:type="paragraph" w:styleId="a4">
    <w:name w:val="No Spacing"/>
    <w:uiPriority w:val="1"/>
    <w:qFormat/>
    <w:rsid w:val="00CC272A"/>
    <w:pPr>
      <w:spacing w:after="0" w:line="240" w:lineRule="auto"/>
    </w:pPr>
  </w:style>
  <w:style w:type="table" w:styleId="a5">
    <w:name w:val="Table Grid"/>
    <w:basedOn w:val="a1"/>
    <w:uiPriority w:val="59"/>
    <w:rsid w:val="00A8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9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15BDF"/>
    <w:rPr>
      <w:color w:val="0000FF" w:themeColor="hyperlink"/>
      <w:u w:val="single"/>
    </w:rPr>
  </w:style>
  <w:style w:type="paragraph" w:customStyle="1" w:styleId="Default">
    <w:name w:val="Default"/>
    <w:rsid w:val="00BA6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9218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92183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A92183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94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1"/>
    <w:basedOn w:val="a1"/>
    <w:rsid w:val="00B0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header"/>
    <w:basedOn w:val="a"/>
    <w:link w:val="af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714"/>
  </w:style>
  <w:style w:type="paragraph" w:styleId="af0">
    <w:name w:val="footer"/>
    <w:basedOn w:val="a"/>
    <w:link w:val="af1"/>
    <w:uiPriority w:val="99"/>
    <w:unhideWhenUsed/>
    <w:rsid w:val="00F9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714"/>
  </w:style>
  <w:style w:type="character" w:styleId="af2">
    <w:name w:val="annotation reference"/>
    <w:basedOn w:val="a0"/>
    <w:uiPriority w:val="99"/>
    <w:semiHidden/>
    <w:unhideWhenUsed/>
    <w:rsid w:val="00CB27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27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27D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27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27D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B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FB5D-B813-4660-8686-B8E379F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шылык Токтагулов</dc:creator>
  <cp:lastModifiedBy>1</cp:lastModifiedBy>
  <cp:revision>2</cp:revision>
  <cp:lastPrinted>2022-08-12T04:35:00Z</cp:lastPrinted>
  <dcterms:created xsi:type="dcterms:W3CDTF">2023-02-10T08:17:00Z</dcterms:created>
  <dcterms:modified xsi:type="dcterms:W3CDTF">2023-02-10T08:17:00Z</dcterms:modified>
</cp:coreProperties>
</file>